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EA3112" w14:paraId="29534EC1" w14:textId="77777777" w:rsidTr="00EA3112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2974A70A" w14:textId="0E5F308F" w:rsidR="00EA3112" w:rsidRDefault="008B0E25" w:rsidP="00EA31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Trzecie</w:t>
            </w:r>
            <w:r w:rsidR="0065557D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postępowanie na w</w:t>
            </w:r>
            <w:r w:rsidR="00EA3112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zmocnienie konstrukcji </w:t>
            </w:r>
            <w:r w:rsidR="000D4E85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okrycia</w:t>
            </w:r>
            <w:r w:rsidR="00EA3112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dachu hali widowiskowo sportowej „NETTO ARENA”</w:t>
            </w:r>
          </w:p>
          <w:p w14:paraId="21A09A7C" w14:textId="6639D868" w:rsidR="00EA3112" w:rsidRDefault="00EA3112" w:rsidP="00EA31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A777FC">
              <w:rPr>
                <w:rFonts w:ascii="Calibri" w:hAnsi="Calibri" w:cs="Calibri"/>
                <w:sz w:val="18"/>
              </w:rPr>
              <w:t>ZZ.26-23/</w:t>
            </w:r>
            <w:r w:rsidR="0065557D">
              <w:rPr>
                <w:rFonts w:ascii="Calibri" w:hAnsi="Calibri" w:cs="Calibri"/>
                <w:sz w:val="18"/>
              </w:rPr>
              <w:t>1</w:t>
            </w:r>
            <w:r w:rsidR="008B0E25">
              <w:rPr>
                <w:rFonts w:ascii="Calibri" w:hAnsi="Calibri" w:cs="Calibri"/>
                <w:sz w:val="18"/>
              </w:rPr>
              <w:t>3</w:t>
            </w:r>
          </w:p>
        </w:tc>
      </w:tr>
    </w:tbl>
    <w:p w14:paraId="50864532" w14:textId="77777777" w:rsidR="00EB5588" w:rsidRDefault="00EB55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1D717C0" w14:textId="5C374CB3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542FF81B" w:rsidR="00E21868" w:rsidRPr="00E21868" w:rsidRDefault="008B0E25" w:rsidP="008B0E25">
      <w:pPr>
        <w:tabs>
          <w:tab w:val="left" w:pos="6255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DA09" w14:textId="77777777" w:rsidR="00D03926" w:rsidRDefault="00D03926" w:rsidP="00104679">
      <w:pPr>
        <w:spacing w:after="0" w:line="240" w:lineRule="auto"/>
      </w:pPr>
      <w:r>
        <w:separator/>
      </w:r>
    </w:p>
  </w:endnote>
  <w:endnote w:type="continuationSeparator" w:id="0">
    <w:p w14:paraId="2D81A765" w14:textId="77777777" w:rsidR="00D03926" w:rsidRDefault="00D0392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415F" w14:textId="77777777" w:rsidR="00D03926" w:rsidRDefault="00D03926" w:rsidP="00104679">
      <w:pPr>
        <w:spacing w:after="0" w:line="240" w:lineRule="auto"/>
      </w:pPr>
      <w:r>
        <w:separator/>
      </w:r>
    </w:p>
  </w:footnote>
  <w:footnote w:type="continuationSeparator" w:id="0">
    <w:p w14:paraId="009F49E1" w14:textId="77777777" w:rsidR="00D03926" w:rsidRDefault="00D0392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4E85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0A5A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557D"/>
    <w:rsid w:val="00681A0F"/>
    <w:rsid w:val="006964B0"/>
    <w:rsid w:val="00696DDD"/>
    <w:rsid w:val="006C0522"/>
    <w:rsid w:val="006D0A28"/>
    <w:rsid w:val="006E4997"/>
    <w:rsid w:val="006F6FAD"/>
    <w:rsid w:val="00701B76"/>
    <w:rsid w:val="00707081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B0E25"/>
    <w:rsid w:val="008B2FA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AD40E0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3E3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3926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112"/>
    <w:rsid w:val="00EA3A8A"/>
    <w:rsid w:val="00EB007F"/>
    <w:rsid w:val="00EB5588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A021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6</cp:revision>
  <cp:lastPrinted>2019-08-19T09:28:00Z</cp:lastPrinted>
  <dcterms:created xsi:type="dcterms:W3CDTF">2022-11-02T10:01:00Z</dcterms:created>
  <dcterms:modified xsi:type="dcterms:W3CDTF">2023-09-04T08:50:00Z</dcterms:modified>
</cp:coreProperties>
</file>